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5111" w:rsidRPr="007407DE" w14:paraId="4AE5B0F6" w14:textId="77777777" w:rsidTr="00686F6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5A5111" w:rsidRPr="00377183" w:rsidRDefault="005A5111" w:rsidP="005A5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1327AE2C" w:rsidR="005A5111" w:rsidRPr="00377183" w:rsidRDefault="00574F6C" w:rsidP="005A5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5A5111" w:rsidRPr="00377183" w:rsidRDefault="005A5111" w:rsidP="005A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2FC9BDED" w:rsidR="005A5111" w:rsidRPr="00377183" w:rsidRDefault="00574F6C" w:rsidP="005A5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5A5111" w:rsidRPr="00377183" w:rsidRDefault="005A5111" w:rsidP="005A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77777777" w:rsidR="005A5111" w:rsidRPr="00377183" w:rsidRDefault="005A5111" w:rsidP="005A5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5A5111" w:rsidRPr="007407DE" w:rsidRDefault="005A5111" w:rsidP="005A511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74F6C" w:rsidRPr="007407DE" w14:paraId="2DF1AC24" w14:textId="77777777" w:rsidTr="001A356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574F6C" w:rsidRPr="00377183" w:rsidRDefault="00574F6C" w:rsidP="00574F6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77A915A2" w:rsidR="00574F6C" w:rsidRPr="00377183" w:rsidRDefault="00574F6C" w:rsidP="00574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AFED9A" wp14:editId="743AE942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574F6C" w:rsidRPr="00377183" w:rsidRDefault="00574F6C" w:rsidP="00574F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58E0CFF5" w:rsidR="00574F6C" w:rsidRPr="00574F6C" w:rsidRDefault="00574F6C" w:rsidP="00574F6C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E523A3" wp14:editId="4F952384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574F6C" w:rsidRPr="00377183" w:rsidRDefault="00574F6C" w:rsidP="005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77777777" w:rsidR="00574F6C" w:rsidRPr="00377183" w:rsidRDefault="00574F6C" w:rsidP="00574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574F6C" w:rsidRPr="00DC559F" w:rsidRDefault="00574F6C" w:rsidP="0057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4F6C" w:rsidRPr="003E063E" w14:paraId="40934842" w14:textId="77777777" w:rsidTr="001A356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574F6C" w:rsidRPr="00377183" w:rsidRDefault="00574F6C" w:rsidP="00574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70C74CC4" w:rsidR="00574F6C" w:rsidRPr="00C329FE" w:rsidRDefault="00574F6C" w:rsidP="00574F6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8D8F5A3" wp14:editId="2654409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574F6C" w:rsidRPr="00377183" w:rsidRDefault="00574F6C" w:rsidP="005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28C12578" w:rsidR="00574F6C" w:rsidRPr="00377183" w:rsidRDefault="00574F6C" w:rsidP="00574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</w:t>
            </w:r>
            <w:r w:rsidRPr="001D13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574F6C" w:rsidRPr="00377183" w:rsidRDefault="00574F6C" w:rsidP="00574F6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77777777" w:rsidR="00574F6C" w:rsidRPr="00377183" w:rsidRDefault="00574F6C" w:rsidP="00574F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574F6C" w:rsidRPr="00B80B1A" w:rsidRDefault="00574F6C" w:rsidP="0057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4F6C" w:rsidRPr="003E063E" w14:paraId="60043DBE" w14:textId="77777777" w:rsidTr="005040C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574F6C" w:rsidRPr="00377183" w:rsidRDefault="00574F6C" w:rsidP="00574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1C2418CD" w:rsidR="00574F6C" w:rsidRPr="00377183" w:rsidRDefault="00574F6C" w:rsidP="00574F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76C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574F6C" w:rsidRPr="00377183" w:rsidRDefault="00574F6C" w:rsidP="005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5028B32E" w:rsidR="00574F6C" w:rsidRPr="00574F6C" w:rsidRDefault="00574F6C" w:rsidP="00574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574F6C" w:rsidRPr="00377183" w:rsidRDefault="00574F6C" w:rsidP="00574F6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77777777" w:rsidR="00574F6C" w:rsidRPr="00377183" w:rsidRDefault="00574F6C" w:rsidP="00574F6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574F6C" w:rsidRPr="00B80B1A" w:rsidRDefault="00574F6C" w:rsidP="0057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4F6C" w:rsidRPr="003E063E" w14:paraId="120E756F" w14:textId="77777777" w:rsidTr="001A356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574F6C" w:rsidRPr="00377183" w:rsidRDefault="00574F6C" w:rsidP="00574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2FD83F99" w:rsidR="00574F6C" w:rsidRPr="00377183" w:rsidRDefault="00574F6C" w:rsidP="00574F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574F6C" w:rsidRPr="00377183" w:rsidRDefault="00574F6C" w:rsidP="005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77777777" w:rsidR="00574F6C" w:rsidRPr="00C329FE" w:rsidRDefault="00574F6C" w:rsidP="00574F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574F6C" w:rsidRPr="00377183" w:rsidRDefault="00574F6C" w:rsidP="00574F6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574F6C" w:rsidRPr="00377183" w:rsidRDefault="00574F6C" w:rsidP="00574F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574F6C" w:rsidRPr="00B80B1A" w:rsidRDefault="00574F6C" w:rsidP="0057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4F6C" w:rsidRPr="003E063E" w14:paraId="17507910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BBE9D5" w14:textId="77777777" w:rsidR="00574F6C" w:rsidRPr="00377183" w:rsidRDefault="00574F6C" w:rsidP="00574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6674B" w14:textId="3AE04E61" w:rsidR="00574F6C" w:rsidRPr="00494FFB" w:rsidRDefault="00574F6C" w:rsidP="00574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574F6C" w:rsidRPr="00377183" w:rsidRDefault="00574F6C" w:rsidP="005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57292F" w14:textId="77777777" w:rsidR="00574F6C" w:rsidRPr="00377183" w:rsidRDefault="00574F6C" w:rsidP="00574F6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574F6C" w:rsidRPr="00377183" w:rsidRDefault="00574F6C" w:rsidP="00574F6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328EA" w14:textId="77777777" w:rsidR="00574F6C" w:rsidRPr="00377183" w:rsidRDefault="00574F6C" w:rsidP="00574F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574F6C" w:rsidRPr="00B80B1A" w:rsidRDefault="00574F6C" w:rsidP="0057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4F6C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574F6C" w:rsidRPr="00377183" w:rsidRDefault="00574F6C" w:rsidP="00574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574F6C" w:rsidRPr="00377183" w:rsidRDefault="00574F6C" w:rsidP="00574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574F6C" w:rsidRPr="00377183" w:rsidRDefault="00574F6C" w:rsidP="0057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574F6C" w:rsidRPr="00377183" w:rsidRDefault="00574F6C" w:rsidP="00574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574F6C" w:rsidRPr="00377183" w:rsidRDefault="00574F6C" w:rsidP="0057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574F6C" w:rsidRPr="00377183" w:rsidRDefault="00574F6C" w:rsidP="00574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574F6C" w:rsidRPr="00B80B1A" w:rsidRDefault="00574F6C" w:rsidP="0057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BB0" w:rsidRPr="003E063E" w14:paraId="495341DD" w14:textId="77777777" w:rsidTr="00A7040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656BB0" w:rsidRPr="00377183" w:rsidRDefault="00656BB0" w:rsidP="00656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4D0A09E1" w:rsidR="00656BB0" w:rsidRPr="00377183" w:rsidRDefault="00656BB0" w:rsidP="006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656BB0" w:rsidRPr="00377183" w:rsidRDefault="00656BB0" w:rsidP="00656B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429C3793" w:rsidR="00656BB0" w:rsidRPr="00377183" w:rsidRDefault="007334CE" w:rsidP="00656B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656BB0" w:rsidRPr="00377183" w:rsidRDefault="00656BB0" w:rsidP="00656B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1786F" w14:textId="5E19254F" w:rsidR="00656BB0" w:rsidRPr="00377183" w:rsidRDefault="00656BB0" w:rsidP="006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656BB0" w:rsidRPr="00B80B1A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BB0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656BB0" w:rsidRPr="00377183" w:rsidRDefault="00656BB0" w:rsidP="00656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0F0DA841" w:rsidR="00656BB0" w:rsidRPr="00C329FE" w:rsidRDefault="00656BB0" w:rsidP="006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 xml:space="preserve">Gemüsemais 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tersilien</w:t>
            </w: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656BB0" w:rsidRPr="00377183" w:rsidRDefault="00656BB0" w:rsidP="00656B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576D62E3" w:rsidR="00656BB0" w:rsidRPr="00377183" w:rsidRDefault="00524FED" w:rsidP="00656BB0">
            <w:pPr>
              <w:spacing w:after="0" w:line="240" w:lineRule="auto"/>
              <w:rPr>
                <w:sz w:val="20"/>
                <w:szCs w:val="20"/>
              </w:rPr>
            </w:pPr>
            <w:r w:rsidRPr="00090A19"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 w:rsidR="007334CE">
              <w:t xml:space="preserve"> </w:t>
            </w:r>
            <w:r w:rsidR="007334CE" w:rsidRPr="007334CE">
              <w:rPr>
                <w:rFonts w:ascii="Arial" w:hAnsi="Arial" w:cs="Arial"/>
                <w:color w:val="000000"/>
                <w:sz w:val="20"/>
                <w:szCs w:val="20"/>
              </w:rPr>
              <w:t>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656BB0" w:rsidRPr="00377183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05B934A6" w:rsidR="00656BB0" w:rsidRPr="00C329FE" w:rsidRDefault="00656BB0" w:rsidP="006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 xml:space="preserve">Gemüsemais 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tersilien</w:t>
            </w: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656BB0" w:rsidRPr="00B80B1A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BB0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656BB0" w:rsidRPr="00377183" w:rsidRDefault="00656BB0" w:rsidP="00656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022AD128" w:rsidR="00656BB0" w:rsidRPr="00377183" w:rsidRDefault="00656BB0" w:rsidP="006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1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656BB0" w:rsidRPr="00377183" w:rsidRDefault="00656BB0" w:rsidP="00656B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3626CAD0" w:rsidR="00656BB0" w:rsidRPr="007334CE" w:rsidRDefault="007334CE" w:rsidP="00656B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334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ürbis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656BB0" w:rsidRPr="00377183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D0E0106" w:rsidR="00656BB0" w:rsidRPr="00656BB0" w:rsidRDefault="00656BB0" w:rsidP="006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6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Rinderhackbraten</w:t>
            </w:r>
            <w:r w:rsidRPr="00656B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mit </w:t>
            </w:r>
            <w:r w:rsidRPr="00656BB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D4A38D2" wp14:editId="43728AA9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B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656BB0" w:rsidRPr="00B80B1A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BB0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656BB0" w:rsidRPr="00377183" w:rsidRDefault="00656BB0" w:rsidP="00656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3FA696B1" w:rsidR="00656BB0" w:rsidRPr="00C329FE" w:rsidRDefault="00656BB0" w:rsidP="006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656BB0" w:rsidRPr="00377183" w:rsidRDefault="00656BB0" w:rsidP="00656B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5F085837" w:rsidR="00656BB0" w:rsidRPr="007334CE" w:rsidRDefault="007334CE" w:rsidP="006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34CE">
              <w:rPr>
                <w:rFonts w:ascii="Arial" w:hAnsi="Arial" w:cs="Arial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656BB0" w:rsidRPr="00377183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120C3E59" w:rsidR="00656BB0" w:rsidRPr="00C329FE" w:rsidRDefault="00656BB0" w:rsidP="006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656BB0" w:rsidRPr="00B80B1A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BB0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656BB0" w:rsidRPr="00377183" w:rsidRDefault="00656BB0" w:rsidP="00656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7777777" w:rsidR="00656BB0" w:rsidRPr="00377183" w:rsidRDefault="00656BB0" w:rsidP="00656B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656BB0" w:rsidRPr="00377183" w:rsidRDefault="00656BB0" w:rsidP="00656B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48A3E38B" w:rsidR="00656BB0" w:rsidRPr="007334CE" w:rsidRDefault="007334CE" w:rsidP="006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656BB0" w:rsidRPr="00377183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656BB0" w:rsidRPr="00377183" w:rsidRDefault="00656BB0" w:rsidP="00656B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656BB0" w:rsidRPr="00B80B1A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BB0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656BB0" w:rsidRPr="00377183" w:rsidRDefault="00656BB0" w:rsidP="00656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656BB0" w:rsidRPr="00377183" w:rsidRDefault="00656BB0" w:rsidP="00656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656BB0" w:rsidRPr="00377183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656BB0" w:rsidRPr="00377183" w:rsidRDefault="00656BB0" w:rsidP="00656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656BB0" w:rsidRPr="00377183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656BB0" w:rsidRPr="00377183" w:rsidRDefault="00656BB0" w:rsidP="00656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656BB0" w:rsidRPr="00B80B1A" w:rsidRDefault="00656BB0" w:rsidP="0065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ADB" w:rsidRPr="003E063E" w14:paraId="48465731" w14:textId="77777777" w:rsidTr="0089480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287BD899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FC">
              <w:rPr>
                <w:rFonts w:ascii="Arial" w:hAnsi="Arial" w:cs="Arial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1B7E3C6B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F6C451" w14:textId="50EE17B2" w:rsidR="00470ADB" w:rsidRPr="00470ADB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6E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590FDF8E" wp14:editId="182C073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86995</wp:posOffset>
                  </wp:positionV>
                  <wp:extent cx="219075" cy="219075"/>
                  <wp:effectExtent l="0" t="0" r="9525" b="9525"/>
                  <wp:wrapNone/>
                  <wp:docPr id="28" name="Grafik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  <w:r w:rsidRPr="008B06E3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470ADB" w:rsidRPr="00B80B1A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ADB" w:rsidRPr="003E063E" w14:paraId="7C6F1FC7" w14:textId="77777777" w:rsidTr="008948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330B4BEC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6C6EB4" wp14:editId="01DFE4A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54E08712" w:rsidR="00470ADB" w:rsidRPr="00377183" w:rsidRDefault="00670275" w:rsidP="00470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849B" w14:textId="0DE11701" w:rsidR="00470ADB" w:rsidRPr="00470ADB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470ADB" w:rsidRPr="00B80B1A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ADB" w:rsidRPr="003E063E" w14:paraId="2F5E5877" w14:textId="77777777" w:rsidTr="0089480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0553BEC7" w:rsidR="00470ADB" w:rsidRPr="00C329FE" w:rsidRDefault="00470ADB" w:rsidP="00470AD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95FDF" w14:textId="23EA05D9" w:rsidR="00470ADB" w:rsidRPr="00377183" w:rsidRDefault="00670275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wieb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FC8599" w14:textId="547844C2" w:rsidR="00470ADB" w:rsidRPr="00470ADB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urger</w:t>
            </w:r>
            <w:r w:rsidRPr="008B06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470ADB" w:rsidRPr="00B80B1A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ADB" w:rsidRPr="003E063E" w14:paraId="429654C7" w14:textId="77777777" w:rsidTr="0089480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9FA43B" w14:textId="70F7CC62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eine</w:t>
            </w: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prika</w:t>
            </w: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981BE4" w14:textId="2CCDA66C" w:rsidR="00470ADB" w:rsidRPr="00377183" w:rsidRDefault="00670275" w:rsidP="00470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C71AEC" w14:textId="1650706C" w:rsidR="00470ADB" w:rsidRPr="00470ADB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8B06E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470ADB" w:rsidRPr="00B80B1A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ADB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7E852B1F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470ADB" w:rsidRPr="00377183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470ADB" w:rsidRPr="00470ADB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470ADB" w:rsidRPr="00B80B1A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ADB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470ADB" w:rsidRPr="00377183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470ADB" w:rsidRPr="00377183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470ADB" w:rsidRPr="00B80B1A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ADB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3CFC4757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3549A84D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470ADB" w:rsidRPr="00B80B1A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ADB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05A17E84" w:rsidR="00470ADB" w:rsidRPr="00470ADB" w:rsidRDefault="00470ADB" w:rsidP="00470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0A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nter Spätzle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2A96B930" w:rsidR="00470ADB" w:rsidRPr="00377183" w:rsidRDefault="006049E9" w:rsidP="00470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9E9">
              <w:rPr>
                <w:rFonts w:ascii="Arial" w:hAnsi="Arial" w:cs="Arial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470ADB" w:rsidRPr="00B80B1A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ADB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326D4CAA" w:rsidR="00470ADB" w:rsidRPr="006049E9" w:rsidRDefault="006049E9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e Grütze dazu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1CFBBD3D" w:rsidR="00470ADB" w:rsidRPr="006049E9" w:rsidRDefault="006049E9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1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Pilzrago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470ADB" w:rsidRPr="00B80B1A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ADB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470ADB" w:rsidRPr="00377183" w:rsidRDefault="00470ADB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77777777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328CBA4F" w:rsidR="00470ADB" w:rsidRPr="00377183" w:rsidRDefault="006049E9" w:rsidP="00470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e Grütze dazu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470ADB" w:rsidRPr="00377183" w:rsidRDefault="00470ADB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470ADB" w:rsidRPr="00377183" w:rsidRDefault="00470ADB" w:rsidP="00470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470ADB" w:rsidRPr="00B80B1A" w:rsidRDefault="00470ADB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49E9" w:rsidRPr="003E063E" w14:paraId="2AD7D6DA" w14:textId="77777777" w:rsidTr="003C697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1A62C" w14:textId="6DFE706B" w:rsidR="006049E9" w:rsidRPr="00377183" w:rsidRDefault="006049E9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0C9B6" w14:textId="552BB7F3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C74241" w14:textId="77777777" w:rsidR="006049E9" w:rsidRPr="00377183" w:rsidRDefault="006049E9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458A43" w14:textId="093CCD0F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5ED3A" w14:textId="77777777" w:rsidR="006049E9" w:rsidRPr="00377183" w:rsidRDefault="006049E9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FAAF73" w14:textId="7C935B83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299F79" w14:textId="77777777" w:rsidR="006049E9" w:rsidRPr="00B80B1A" w:rsidRDefault="006049E9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49E9" w:rsidRPr="003E063E" w14:paraId="7E1E07D2" w14:textId="77777777" w:rsidTr="003C697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2045" w14:textId="77777777" w:rsidR="006049E9" w:rsidRPr="00377183" w:rsidRDefault="006049E9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4BDF2" w14:textId="3C2AB118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7E6AD" w14:textId="77777777" w:rsidR="006049E9" w:rsidRPr="00377183" w:rsidRDefault="006049E9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934B2" w14:textId="4CD8ACFA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B62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6049E9" w:rsidRPr="00377183" w:rsidRDefault="006049E9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B5BC0" w14:textId="2F70C2B2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9C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2B9C75" w14:textId="77777777" w:rsidR="006049E9" w:rsidRPr="00B80B1A" w:rsidRDefault="006049E9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49E9" w:rsidRPr="003E063E" w14:paraId="00686041" w14:textId="77777777" w:rsidTr="003C69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F02E4" w14:textId="13E9F245" w:rsidR="006049E9" w:rsidRPr="00377183" w:rsidRDefault="006049E9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ECB8D" w14:textId="47EA97EF" w:rsidR="006049E9" w:rsidRPr="00377183" w:rsidRDefault="006049E9" w:rsidP="003B7ACC">
            <w:pPr>
              <w:spacing w:after="0" w:line="240" w:lineRule="auto"/>
              <w:rPr>
                <w:sz w:val="20"/>
                <w:szCs w:val="20"/>
              </w:rPr>
            </w:pPr>
            <w:r w:rsidRPr="00470A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ternchen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93E18D" w14:textId="77777777" w:rsidR="006049E9" w:rsidRPr="00377183" w:rsidRDefault="006049E9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0A57C" w14:textId="05D2C6E9" w:rsidR="006049E9" w:rsidRPr="00377183" w:rsidRDefault="006049E9" w:rsidP="003B7ACC">
            <w:pPr>
              <w:spacing w:after="0" w:line="240" w:lineRule="auto"/>
              <w:rPr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92F8F" w14:textId="77777777" w:rsidR="006049E9" w:rsidRPr="00377183" w:rsidRDefault="006049E9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424C8E" w14:textId="73B4477E" w:rsidR="006049E9" w:rsidRPr="00377183" w:rsidRDefault="006049E9" w:rsidP="003B7ACC">
            <w:pPr>
              <w:spacing w:after="0" w:line="240" w:lineRule="auto"/>
              <w:rPr>
                <w:sz w:val="20"/>
                <w:szCs w:val="20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97FA1A1" w14:textId="77777777" w:rsidR="006049E9" w:rsidRPr="00B80B1A" w:rsidRDefault="006049E9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49E9" w:rsidRPr="003E063E" w14:paraId="561E1835" w14:textId="77777777" w:rsidTr="003C697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6049E9" w:rsidRPr="00377183" w:rsidRDefault="006049E9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1B88770C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6049E9" w:rsidRPr="00377183" w:rsidRDefault="006049E9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3E4B49E8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.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6049E9" w:rsidRPr="00377183" w:rsidRDefault="006049E9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7E88F3D3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2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7201DA4" w14:textId="77777777" w:rsidR="006049E9" w:rsidRPr="00B80B1A" w:rsidRDefault="006049E9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49E9" w:rsidRPr="003E063E" w14:paraId="6AA8DC89" w14:textId="77777777" w:rsidTr="003C69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6049E9" w:rsidRPr="00377183" w:rsidRDefault="006049E9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58AE57CB" w:rsidR="006049E9" w:rsidRPr="00470ADB" w:rsidRDefault="006049E9" w:rsidP="00470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0AD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6049E9" w:rsidRPr="00377183" w:rsidRDefault="006049E9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2941A91E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6049E9" w:rsidRPr="00377183" w:rsidRDefault="006049E9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7823B57A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6049E9" w:rsidRPr="00B80B1A" w:rsidRDefault="006049E9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49E9" w:rsidRPr="003E063E" w14:paraId="1474480E" w14:textId="77777777" w:rsidTr="003C69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6049E9" w:rsidRPr="00377183" w:rsidRDefault="006049E9" w:rsidP="00470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0CF60029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6049E9" w:rsidRPr="00377183" w:rsidRDefault="006049E9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08A8007F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6049E9" w:rsidRPr="00377183" w:rsidRDefault="006049E9" w:rsidP="00470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00D67662" w:rsidR="006049E9" w:rsidRPr="00377183" w:rsidRDefault="006049E9" w:rsidP="00470A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6049E9" w:rsidRPr="00B80B1A" w:rsidRDefault="006049E9" w:rsidP="00470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1875D40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A5111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A5111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71875D40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5A5111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5A5111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1C2AE6FC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5A511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A5111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A5111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5A511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A5111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1C2AE6FC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5A511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A5111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A5111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5A511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A5111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B7ACC"/>
    <w:rsid w:val="003E063E"/>
    <w:rsid w:val="003F62C4"/>
    <w:rsid w:val="00413282"/>
    <w:rsid w:val="00470ADB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4FED"/>
    <w:rsid w:val="00527D83"/>
    <w:rsid w:val="00542B9A"/>
    <w:rsid w:val="005457D2"/>
    <w:rsid w:val="005618ED"/>
    <w:rsid w:val="00574F6C"/>
    <w:rsid w:val="0057673A"/>
    <w:rsid w:val="005858DF"/>
    <w:rsid w:val="0059627F"/>
    <w:rsid w:val="00596904"/>
    <w:rsid w:val="005A49A2"/>
    <w:rsid w:val="005A5111"/>
    <w:rsid w:val="005D2D26"/>
    <w:rsid w:val="005E04CB"/>
    <w:rsid w:val="006049E9"/>
    <w:rsid w:val="006058BB"/>
    <w:rsid w:val="006102E3"/>
    <w:rsid w:val="0063450F"/>
    <w:rsid w:val="00656BB0"/>
    <w:rsid w:val="00661C06"/>
    <w:rsid w:val="00670275"/>
    <w:rsid w:val="006720A2"/>
    <w:rsid w:val="0069243A"/>
    <w:rsid w:val="00692AC7"/>
    <w:rsid w:val="006B5955"/>
    <w:rsid w:val="006F6A48"/>
    <w:rsid w:val="00705537"/>
    <w:rsid w:val="00712549"/>
    <w:rsid w:val="007334CE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F145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A01F7"/>
    <w:rsid w:val="00EE165C"/>
    <w:rsid w:val="00EE2EF2"/>
    <w:rsid w:val="00EE6AEB"/>
    <w:rsid w:val="00EE6C77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D67D1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10</cp:revision>
  <cp:lastPrinted>2014-01-15T08:36:00Z</cp:lastPrinted>
  <dcterms:created xsi:type="dcterms:W3CDTF">2021-08-12T11:16:00Z</dcterms:created>
  <dcterms:modified xsi:type="dcterms:W3CDTF">2021-08-19T11:17:00Z</dcterms:modified>
</cp:coreProperties>
</file>